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2982" w14:textId="77777777" w:rsidR="00716758" w:rsidRPr="000A0DC2" w:rsidRDefault="000A0DC2" w:rsidP="0071675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ttachment F</w:t>
      </w:r>
    </w:p>
    <w:p w14:paraId="62634275" w14:textId="77777777" w:rsidR="000A0DC2" w:rsidRDefault="000A0DC2" w:rsidP="00716758">
      <w:pPr>
        <w:rPr>
          <w:rFonts w:ascii="Arial" w:hAnsi="Arial" w:cs="Arial"/>
          <w:sz w:val="28"/>
          <w:szCs w:val="28"/>
        </w:rPr>
      </w:pPr>
    </w:p>
    <w:p w14:paraId="14F9615E" w14:textId="77777777" w:rsidR="00716758" w:rsidRPr="00716758" w:rsidRDefault="00F369CF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S/VOCA </w:t>
      </w:r>
      <w:r w:rsidR="00716758" w:rsidRPr="00716758">
        <w:rPr>
          <w:rFonts w:ascii="Arial" w:hAnsi="Arial" w:cs="Arial"/>
          <w:sz w:val="28"/>
          <w:szCs w:val="28"/>
        </w:rPr>
        <w:t>Elder Abuse Interventions and E-MDT Initiative</w:t>
      </w:r>
    </w:p>
    <w:p w14:paraId="3E1904FA" w14:textId="77777777" w:rsidR="00716758" w:rsidRDefault="00716758" w:rsidP="00716758">
      <w:pPr>
        <w:rPr>
          <w:rFonts w:ascii="Arial" w:hAnsi="Arial" w:cs="Arial"/>
          <w:sz w:val="28"/>
          <w:szCs w:val="28"/>
        </w:rPr>
      </w:pPr>
    </w:p>
    <w:p w14:paraId="60E0BCA4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33401D">
        <w:rPr>
          <w:rFonts w:ascii="Arial" w:hAnsi="Arial" w:cs="Arial"/>
          <w:sz w:val="28"/>
          <w:szCs w:val="28"/>
        </w:rPr>
        <w:t>pplication Checklist</w:t>
      </w:r>
    </w:p>
    <w:p w14:paraId="28B1C6E8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</w:p>
    <w:p w14:paraId="47287844" w14:textId="77777777" w:rsidR="00F007F1" w:rsidRPr="008A2FA0" w:rsidRDefault="00F007F1" w:rsidP="00F007F1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6925"/>
      </w:tblGrid>
      <w:tr w:rsidR="00D929B4" w:rsidRPr="00E23EA9" w14:paraId="2F032FA6" w14:textId="77777777" w:rsidTr="00F479F3">
        <w:trPr>
          <w:trHeight w:val="562"/>
        </w:trPr>
        <w:tc>
          <w:tcPr>
            <w:tcW w:w="1800" w:type="dxa"/>
          </w:tcPr>
          <w:p w14:paraId="769A9534" w14:textId="77777777" w:rsidR="00D929B4" w:rsidRPr="00E23EA9" w:rsidRDefault="00D929B4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235AD731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E2A78" w14:textId="77777777" w:rsidR="00D929B4" w:rsidRDefault="00D929B4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A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Applicant Cover Page Form</w:t>
            </w:r>
            <w:r w:rsidR="00C95612">
              <w:rPr>
                <w:rFonts w:ascii="Arial" w:hAnsi="Arial" w:cs="Arial"/>
                <w:sz w:val="24"/>
                <w:szCs w:val="24"/>
              </w:rPr>
              <w:t>, signed</w:t>
            </w:r>
            <w:r w:rsidR="00AF04FF">
              <w:rPr>
                <w:rFonts w:ascii="Arial" w:hAnsi="Arial" w:cs="Arial"/>
                <w:sz w:val="24"/>
                <w:szCs w:val="24"/>
              </w:rPr>
              <w:t xml:space="preserve"> and 501 (c)(3) documentation, if applicable</w:t>
            </w:r>
          </w:p>
          <w:p w14:paraId="27B03C39" w14:textId="77777777" w:rsidR="00C33A4B" w:rsidRPr="00D929B4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47D" w:rsidRPr="00E23EA9" w14:paraId="615393BC" w14:textId="77777777" w:rsidTr="00F479F3">
        <w:trPr>
          <w:trHeight w:val="562"/>
        </w:trPr>
        <w:tc>
          <w:tcPr>
            <w:tcW w:w="1800" w:type="dxa"/>
          </w:tcPr>
          <w:p w14:paraId="2847BE16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6354101B" w14:textId="77777777" w:rsidR="00C33A4B" w:rsidRDefault="00C33A4B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ACBE7" w14:textId="77777777" w:rsidR="009B347D" w:rsidRPr="00E23EA9" w:rsidRDefault="009B347D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pplicant Organization</w:t>
            </w:r>
            <w:r w:rsidR="00410A28">
              <w:rPr>
                <w:rFonts w:ascii="Arial" w:hAnsi="Arial" w:cs="Arial"/>
                <w:b/>
                <w:sz w:val="24"/>
                <w:szCs w:val="24"/>
              </w:rPr>
              <w:t>al Capacity Narrative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26D2C90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A9" w:rsidRPr="00E23EA9" w14:paraId="4A009AEC" w14:textId="77777777" w:rsidTr="00F479F3">
        <w:trPr>
          <w:trHeight w:val="562"/>
        </w:trPr>
        <w:tc>
          <w:tcPr>
            <w:tcW w:w="1800" w:type="dxa"/>
          </w:tcPr>
          <w:p w14:paraId="5E578436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E78018E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07AAE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ttachment B-1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Hlk518896042"/>
            <w:r w:rsidRPr="00E23EA9">
              <w:rPr>
                <w:rFonts w:ascii="Arial" w:hAnsi="Arial" w:cs="Arial"/>
                <w:sz w:val="24"/>
                <w:szCs w:val="24"/>
              </w:rPr>
              <w:t>Expenditure Based Budget</w:t>
            </w:r>
            <w:bookmarkEnd w:id="1"/>
          </w:p>
          <w:p w14:paraId="0ACF33BD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21CE6932" w14:textId="77777777" w:rsidTr="00654486">
        <w:trPr>
          <w:trHeight w:val="562"/>
        </w:trPr>
        <w:tc>
          <w:tcPr>
            <w:tcW w:w="1800" w:type="dxa"/>
          </w:tcPr>
          <w:p w14:paraId="14443198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172F503D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5FA99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B-2:  </w:t>
            </w:r>
            <w:r w:rsidRPr="00E23EA9">
              <w:rPr>
                <w:rFonts w:ascii="Arial" w:hAnsi="Arial" w:cs="Arial"/>
                <w:sz w:val="24"/>
                <w:szCs w:val="24"/>
              </w:rPr>
              <w:t>Position Description Form</w:t>
            </w:r>
          </w:p>
          <w:p w14:paraId="050B692C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3B856053" w14:textId="77777777" w:rsidTr="00BE1966">
        <w:trPr>
          <w:trHeight w:val="562"/>
        </w:trPr>
        <w:tc>
          <w:tcPr>
            <w:tcW w:w="1800" w:type="dxa"/>
          </w:tcPr>
          <w:p w14:paraId="06A65D16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374DD821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93A3D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C:  </w:t>
            </w:r>
            <w:bookmarkStart w:id="2" w:name="_Hlk518895628"/>
            <w:r w:rsidRPr="00E23EA9">
              <w:rPr>
                <w:rFonts w:ascii="Arial" w:hAnsi="Arial" w:cs="Arial"/>
                <w:sz w:val="24"/>
                <w:szCs w:val="24"/>
              </w:rPr>
              <w:t>Prescribed Program Work Plan</w:t>
            </w:r>
          </w:p>
          <w:p w14:paraId="1FEBFE3E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E23EA9" w:rsidRPr="00E23EA9" w14:paraId="74AAB3A3" w14:textId="77777777" w:rsidTr="000C18E2">
        <w:trPr>
          <w:trHeight w:val="562"/>
        </w:trPr>
        <w:tc>
          <w:tcPr>
            <w:tcW w:w="1800" w:type="dxa"/>
          </w:tcPr>
          <w:p w14:paraId="06CD14CA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04A34B8C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5FC40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</w:t>
            </w:r>
            <w:r w:rsidR="009336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E-MDT Hub Readiness Assessment </w:t>
            </w:r>
            <w:r w:rsidR="00761493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Tool </w:t>
            </w:r>
            <w:r w:rsidR="00C95612">
              <w:rPr>
                <w:rFonts w:ascii="Arial" w:hAnsi="Arial" w:cs="Arial"/>
                <w:sz w:val="24"/>
                <w:szCs w:val="24"/>
              </w:rPr>
              <w:t>with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Supporting Documentation</w:t>
            </w:r>
          </w:p>
          <w:p w14:paraId="1FFAD42E" w14:textId="77777777" w:rsidR="00E23EA9" w:rsidRP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FA" w:rsidRPr="00E23EA9" w14:paraId="0AF5EB70" w14:textId="77777777" w:rsidTr="00F742B8">
        <w:trPr>
          <w:trHeight w:val="562"/>
        </w:trPr>
        <w:tc>
          <w:tcPr>
            <w:tcW w:w="1800" w:type="dxa"/>
          </w:tcPr>
          <w:p w14:paraId="53BA66A1" w14:textId="77777777" w:rsidR="00EB78FA" w:rsidRPr="00E23EA9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3100166A" w14:textId="77777777" w:rsidR="00EB78FA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8B7DF" w14:textId="77777777" w:rsid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e for Project Lead, </w:t>
            </w:r>
            <w:r>
              <w:rPr>
                <w:rFonts w:ascii="Arial" w:hAnsi="Arial" w:cs="Arial"/>
                <w:sz w:val="24"/>
                <w:szCs w:val="24"/>
              </w:rPr>
              <w:t>if known</w:t>
            </w:r>
          </w:p>
          <w:p w14:paraId="2B62DE46" w14:textId="77777777" w:rsidR="00EB78FA" w:rsidRP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03E9E628" w14:textId="77777777" w:rsidTr="00F742B8">
        <w:trPr>
          <w:trHeight w:val="562"/>
        </w:trPr>
        <w:tc>
          <w:tcPr>
            <w:tcW w:w="1800" w:type="dxa"/>
          </w:tcPr>
          <w:p w14:paraId="1755F085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6F8E712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585B1" w14:textId="77777777" w:rsidR="00E23EA9" w:rsidRDefault="00645E48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645E48">
              <w:rPr>
                <w:rFonts w:ascii="Arial" w:hAnsi="Arial" w:cs="Arial"/>
                <w:b/>
                <w:sz w:val="24"/>
                <w:szCs w:val="24"/>
              </w:rPr>
              <w:t>Attachment 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3EA9" w:rsidRPr="00645E48">
              <w:rPr>
                <w:rFonts w:ascii="Arial" w:hAnsi="Arial" w:cs="Arial"/>
                <w:sz w:val="24"/>
                <w:szCs w:val="24"/>
              </w:rPr>
              <w:t>Volunteer Attestation</w:t>
            </w:r>
            <w:r w:rsidRPr="00645E48"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14:paraId="25A69D36" w14:textId="77777777" w:rsidR="00C33A4B" w:rsidRPr="00645E48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1D2BEBAE" w14:textId="77777777" w:rsidTr="00A7603B">
        <w:trPr>
          <w:trHeight w:val="562"/>
        </w:trPr>
        <w:tc>
          <w:tcPr>
            <w:tcW w:w="1800" w:type="dxa"/>
          </w:tcPr>
          <w:p w14:paraId="3F2F2F39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18566689"/>
          </w:p>
        </w:tc>
        <w:tc>
          <w:tcPr>
            <w:tcW w:w="6925" w:type="dxa"/>
          </w:tcPr>
          <w:p w14:paraId="10337B5F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0A0F0" w14:textId="77777777" w:rsidR="00E23EA9" w:rsidRDefault="000A0DC2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F</w:t>
            </w:r>
            <w:r w:rsidR="00645E48" w:rsidRPr="00E23EA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5E48" w:rsidRPr="00E23EA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45E48" w:rsidRPr="00E23EA9">
              <w:rPr>
                <w:rFonts w:ascii="Arial" w:hAnsi="Arial" w:cs="Arial"/>
                <w:sz w:val="24"/>
                <w:szCs w:val="24"/>
              </w:rPr>
              <w:t>Application Checklist</w:t>
            </w:r>
          </w:p>
          <w:p w14:paraId="72FADE37" w14:textId="77777777" w:rsidR="00C33A4B" w:rsidRPr="00E23EA9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612" w:rsidRPr="00E23EA9" w14:paraId="312026B0" w14:textId="77777777" w:rsidTr="00A7603B">
        <w:trPr>
          <w:trHeight w:val="562"/>
        </w:trPr>
        <w:tc>
          <w:tcPr>
            <w:tcW w:w="1800" w:type="dxa"/>
          </w:tcPr>
          <w:p w14:paraId="38FD23E4" w14:textId="77777777" w:rsidR="00C95612" w:rsidRPr="00E23EA9" w:rsidRDefault="00C95612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6256A5B6" w14:textId="77777777" w:rsidR="00C95612" w:rsidRDefault="00C95612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al (</w:t>
            </w:r>
            <w:r w:rsidRPr="00C95612">
              <w:rPr>
                <w:rFonts w:ascii="Arial" w:hAnsi="Arial" w:cs="Arial"/>
                <w:b/>
                <w:i/>
                <w:sz w:val="24"/>
                <w:szCs w:val="24"/>
              </w:rPr>
              <w:t>check off if included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Letters of Collaboration</w:t>
            </w:r>
          </w:p>
        </w:tc>
      </w:tr>
      <w:bookmarkEnd w:id="3"/>
    </w:tbl>
    <w:p w14:paraId="3978F32C" w14:textId="77777777" w:rsidR="002D4533" w:rsidRPr="00C95612" w:rsidRDefault="002D4533" w:rsidP="00C95612">
      <w:pPr>
        <w:rPr>
          <w:sz w:val="24"/>
          <w:szCs w:val="24"/>
        </w:rPr>
      </w:pPr>
    </w:p>
    <w:sectPr w:rsidR="002D4533" w:rsidRPr="00C956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40BE" w14:textId="77777777" w:rsidR="00BA0E9B" w:rsidRDefault="00BA0E9B" w:rsidP="00716758">
      <w:r>
        <w:separator/>
      </w:r>
    </w:p>
  </w:endnote>
  <w:endnote w:type="continuationSeparator" w:id="0">
    <w:p w14:paraId="182F269E" w14:textId="77777777" w:rsidR="00BA0E9B" w:rsidRDefault="00BA0E9B" w:rsidP="007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B287" w14:textId="77777777" w:rsidR="00BA0E9B" w:rsidRDefault="00BA0E9B" w:rsidP="00716758">
      <w:r>
        <w:separator/>
      </w:r>
    </w:p>
  </w:footnote>
  <w:footnote w:type="continuationSeparator" w:id="0">
    <w:p w14:paraId="35A8B2E0" w14:textId="77777777" w:rsidR="00BA0E9B" w:rsidRDefault="00BA0E9B" w:rsidP="007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226B" w14:textId="77777777" w:rsidR="00FE7C74" w:rsidRPr="000871CE" w:rsidRDefault="00FE7C74" w:rsidP="00FE7C74">
    <w:pPr>
      <w:pStyle w:val="Head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2018 Re</w:t>
    </w:r>
    <w:r w:rsidRPr="000871CE">
      <w:rPr>
        <w:rFonts w:ascii="Arial" w:hAnsi="Arial" w:cs="Arial"/>
        <w:noProof/>
        <w:sz w:val="18"/>
        <w:szCs w:val="18"/>
      </w:rPr>
      <w:t>quest for Application</w:t>
    </w:r>
  </w:p>
  <w:p w14:paraId="2AC81D9E" w14:textId="77777777" w:rsidR="00FE7C74" w:rsidRPr="000871CE" w:rsidRDefault="00FE7C74" w:rsidP="00FE7C74">
    <w:pPr>
      <w:pStyle w:val="Header"/>
      <w:rPr>
        <w:rFonts w:ascii="Arial" w:hAnsi="Arial" w:cs="Arial"/>
        <w:noProof/>
        <w:sz w:val="18"/>
        <w:szCs w:val="18"/>
      </w:rPr>
    </w:pPr>
    <w:r w:rsidRPr="000871CE">
      <w:rPr>
        <w:rFonts w:ascii="Arial" w:hAnsi="Arial" w:cs="Arial"/>
        <w:noProof/>
        <w:sz w:val="18"/>
        <w:szCs w:val="18"/>
      </w:rPr>
      <w:t>E-MDT Hub F</w:t>
    </w:r>
    <w:r>
      <w:rPr>
        <w:rFonts w:ascii="Arial" w:hAnsi="Arial" w:cs="Arial"/>
        <w:noProof/>
        <w:sz w:val="18"/>
        <w:szCs w:val="18"/>
      </w:rPr>
      <w:t>u</w:t>
    </w:r>
    <w:r w:rsidRPr="000871CE">
      <w:rPr>
        <w:rFonts w:ascii="Arial" w:hAnsi="Arial" w:cs="Arial"/>
        <w:noProof/>
        <w:sz w:val="18"/>
        <w:szCs w:val="18"/>
      </w:rPr>
      <w:t>nding Application Packet for the Broome County Region</w:t>
    </w:r>
  </w:p>
  <w:p w14:paraId="5A24F975" w14:textId="77777777" w:rsidR="00FE7C74" w:rsidRPr="000871CE" w:rsidRDefault="00FE7C74" w:rsidP="00FE7C74">
    <w:pPr>
      <w:pStyle w:val="Header"/>
      <w:rPr>
        <w:rFonts w:ascii="Arial" w:hAnsi="Arial" w:cs="Arial"/>
        <w:noProof/>
        <w:sz w:val="18"/>
        <w:szCs w:val="18"/>
      </w:rPr>
    </w:pPr>
    <w:r w:rsidRPr="000871CE">
      <w:rPr>
        <w:rFonts w:ascii="Arial" w:hAnsi="Arial" w:cs="Arial"/>
        <w:noProof/>
        <w:sz w:val="18"/>
        <w:szCs w:val="18"/>
      </w:rPr>
      <w:t>(Broome, Chenango, Delaware, Otsego, and Tioga Counties</w:t>
    </w:r>
    <w:r>
      <w:rPr>
        <w:rFonts w:ascii="Arial" w:hAnsi="Arial" w:cs="Arial"/>
        <w:noProof/>
        <w:sz w:val="18"/>
        <w:szCs w:val="18"/>
      </w:rPr>
      <w:t>)</w:t>
    </w:r>
  </w:p>
  <w:p w14:paraId="5782ED25" w14:textId="77777777" w:rsidR="00FE7C74" w:rsidRPr="008270A6" w:rsidRDefault="00FE7C74" w:rsidP="00FE7C74">
    <w:pPr>
      <w:pStyle w:val="Header"/>
      <w:rPr>
        <w:rFonts w:ascii="Arial" w:hAnsi="Arial" w:cs="Arial"/>
        <w:b/>
        <w:noProof/>
      </w:rPr>
    </w:pPr>
    <w:r w:rsidRPr="008270A6">
      <w:rPr>
        <w:rFonts w:ascii="Arial" w:hAnsi="Arial" w:cs="Arial"/>
        <w:b/>
        <w:noProof/>
      </w:rPr>
      <w:t xml:space="preserve">Attachment </w:t>
    </w:r>
    <w:r>
      <w:rPr>
        <w:rFonts w:ascii="Arial" w:hAnsi="Arial" w:cs="Arial"/>
        <w:b/>
        <w:noProof/>
      </w:rPr>
      <w:t>F</w:t>
    </w:r>
    <w:r w:rsidRPr="008270A6">
      <w:rPr>
        <w:rFonts w:ascii="Arial" w:hAnsi="Arial" w:cs="Arial"/>
        <w:b/>
        <w:noProof/>
      </w:rPr>
      <w:t xml:space="preserve">- </w:t>
    </w:r>
    <w:r>
      <w:rPr>
        <w:rFonts w:ascii="Arial" w:hAnsi="Arial" w:cs="Arial"/>
        <w:b/>
        <w:noProof/>
      </w:rPr>
      <w:t>OVS/VOCA Elder Abuse Interventions and E-MDT Initiative Application Checklist</w:t>
    </w:r>
  </w:p>
  <w:p w14:paraId="54D09701" w14:textId="77777777" w:rsidR="00FE7C74" w:rsidRDefault="00FE7C74">
    <w:pPr>
      <w:pStyle w:val="Header"/>
    </w:pPr>
  </w:p>
  <w:p w14:paraId="613DF726" w14:textId="77777777" w:rsidR="00B117F1" w:rsidRDefault="00B11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37777"/>
    <w:multiLevelType w:val="hybridMultilevel"/>
    <w:tmpl w:val="E0BE5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8"/>
    <w:rsid w:val="0009697E"/>
    <w:rsid w:val="000A0DC2"/>
    <w:rsid w:val="000C04DB"/>
    <w:rsid w:val="001155CF"/>
    <w:rsid w:val="001555D3"/>
    <w:rsid w:val="002318EA"/>
    <w:rsid w:val="002D4533"/>
    <w:rsid w:val="002F5236"/>
    <w:rsid w:val="00376050"/>
    <w:rsid w:val="00407DA0"/>
    <w:rsid w:val="00410A28"/>
    <w:rsid w:val="00444309"/>
    <w:rsid w:val="0050694F"/>
    <w:rsid w:val="00512309"/>
    <w:rsid w:val="00645E48"/>
    <w:rsid w:val="00716758"/>
    <w:rsid w:val="007251D4"/>
    <w:rsid w:val="00761493"/>
    <w:rsid w:val="00823E96"/>
    <w:rsid w:val="00844963"/>
    <w:rsid w:val="0086645B"/>
    <w:rsid w:val="008A2FA0"/>
    <w:rsid w:val="009336C8"/>
    <w:rsid w:val="00941F34"/>
    <w:rsid w:val="0095482C"/>
    <w:rsid w:val="009B347D"/>
    <w:rsid w:val="009E19FC"/>
    <w:rsid w:val="009F238C"/>
    <w:rsid w:val="00AF04FF"/>
    <w:rsid w:val="00B117F1"/>
    <w:rsid w:val="00BA0E9B"/>
    <w:rsid w:val="00BB5B33"/>
    <w:rsid w:val="00C33A4B"/>
    <w:rsid w:val="00C75596"/>
    <w:rsid w:val="00C84015"/>
    <w:rsid w:val="00C95612"/>
    <w:rsid w:val="00CC5672"/>
    <w:rsid w:val="00D32A03"/>
    <w:rsid w:val="00D929B4"/>
    <w:rsid w:val="00E23EA9"/>
    <w:rsid w:val="00EB78FA"/>
    <w:rsid w:val="00F007F1"/>
    <w:rsid w:val="00F1235E"/>
    <w:rsid w:val="00F369CF"/>
    <w:rsid w:val="00F72641"/>
    <w:rsid w:val="00FB3DDD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DFFCC9"/>
  <w15:chartTrackingRefBased/>
  <w15:docId w15:val="{77E5242D-D852-4F85-A89F-45302A1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5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5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E2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A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C95612"/>
    <w:pPr>
      <w:ind w:left="720"/>
    </w:p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C9561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AE6F-8750-43F8-B517-F65B6DF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Erin (AGING)</dc:creator>
  <cp:keywords/>
  <dc:description/>
  <cp:lastModifiedBy>Mary Rose McBride</cp:lastModifiedBy>
  <cp:revision>2</cp:revision>
  <cp:lastPrinted>2018-07-09T15:40:00Z</cp:lastPrinted>
  <dcterms:created xsi:type="dcterms:W3CDTF">2018-10-02T13:11:00Z</dcterms:created>
  <dcterms:modified xsi:type="dcterms:W3CDTF">2018-10-02T13:11:00Z</dcterms:modified>
</cp:coreProperties>
</file>